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F821" w14:textId="77777777" w:rsidR="00B949FC" w:rsidRPr="000D3988" w:rsidRDefault="00B949FC" w:rsidP="00B949FC">
      <w:pPr>
        <w:ind w:left="5216" w:firstLine="1304"/>
        <w:rPr>
          <w:rFonts w:ascii="Verdana" w:hAnsi="Verdana"/>
          <w:sz w:val="22"/>
          <w:szCs w:val="22"/>
        </w:rPr>
      </w:pPr>
    </w:p>
    <w:p w14:paraId="4C9672A3" w14:textId="77777777" w:rsidR="00B949FC" w:rsidRPr="000D3988" w:rsidRDefault="00B949FC" w:rsidP="00B949FC">
      <w:pPr>
        <w:shd w:val="clear" w:color="auto" w:fill="FFFFFF"/>
        <w:rPr>
          <w:rFonts w:ascii="Verdana" w:hAnsi="Verdana"/>
          <w:sz w:val="22"/>
          <w:szCs w:val="22"/>
          <w:lang w:val="en-US"/>
        </w:rPr>
      </w:pPr>
    </w:p>
    <w:p w14:paraId="42B8C163" w14:textId="4B22E12D" w:rsidR="00B949FC" w:rsidRPr="00825149" w:rsidRDefault="00B949FC" w:rsidP="00B949FC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825149">
        <w:rPr>
          <w:rFonts w:asciiTheme="minorHAnsi" w:hAnsiTheme="minorHAnsi" w:cstheme="minorHAnsi"/>
          <w:sz w:val="22"/>
          <w:szCs w:val="22"/>
          <w:lang w:val="en-US"/>
        </w:rPr>
        <w:t>Dear Partner</w:t>
      </w:r>
      <w:r w:rsidR="006F6898" w:rsidRPr="00825149">
        <w:rPr>
          <w:rFonts w:asciiTheme="minorHAnsi" w:hAnsiTheme="minorHAnsi" w:cstheme="minorHAnsi"/>
          <w:sz w:val="22"/>
          <w:szCs w:val="22"/>
          <w:lang w:val="en-US"/>
        </w:rPr>
        <w:t>/Colleague</w:t>
      </w:r>
      <w:r w:rsidR="006109FF">
        <w:rPr>
          <w:rFonts w:asciiTheme="minorHAnsi" w:hAnsiTheme="minorHAnsi" w:cstheme="minorHAnsi"/>
          <w:sz w:val="22"/>
          <w:szCs w:val="22"/>
          <w:lang w:val="en-US"/>
        </w:rPr>
        <w:t>s,</w:t>
      </w:r>
    </w:p>
    <w:p w14:paraId="2C2BF2D4" w14:textId="29A595D4" w:rsidR="00C34836" w:rsidRDefault="00C34836" w:rsidP="00C34836">
      <w:pPr>
        <w:shd w:val="clear" w:color="auto" w:fill="FFFFFF"/>
        <w:rPr>
          <w:rFonts w:asciiTheme="minorHAnsi" w:hAnsiTheme="minorHAnsi"/>
          <w:sz w:val="22"/>
          <w:lang w:val="en-US"/>
        </w:rPr>
      </w:pPr>
    </w:p>
    <w:p w14:paraId="2A4DDCE5" w14:textId="206808B8" w:rsidR="00B444B8" w:rsidRPr="001A3BA2" w:rsidRDefault="00B444B8" w:rsidP="002F6157">
      <w:pPr>
        <w:shd w:val="clear" w:color="auto" w:fill="FFFFFF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Our nomination period </w:t>
      </w:r>
      <w:r w:rsidR="006109FF">
        <w:rPr>
          <w:rFonts w:asciiTheme="minorHAnsi" w:hAnsiTheme="minorHAnsi"/>
          <w:sz w:val="22"/>
          <w:lang w:val="en-US"/>
        </w:rPr>
        <w:t xml:space="preserve">for the </w:t>
      </w:r>
      <w:proofErr w:type="spellStart"/>
      <w:r w:rsidR="006109FF">
        <w:rPr>
          <w:rFonts w:asciiTheme="minorHAnsi" w:hAnsiTheme="minorHAnsi"/>
          <w:sz w:val="22"/>
          <w:lang w:val="en-US"/>
        </w:rPr>
        <w:t>Shortweek</w:t>
      </w:r>
      <w:proofErr w:type="spellEnd"/>
      <w:r w:rsidR="006109FF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en-US"/>
        </w:rPr>
        <w:t xml:space="preserve">2023 is </w:t>
      </w:r>
      <w:r w:rsidR="00EA47A2">
        <w:rPr>
          <w:rFonts w:asciiTheme="minorHAnsi" w:hAnsiTheme="minorHAnsi"/>
          <w:sz w:val="22"/>
          <w:lang w:val="en-US"/>
        </w:rPr>
        <w:t xml:space="preserve">now </w:t>
      </w:r>
      <w:r>
        <w:rPr>
          <w:rFonts w:asciiTheme="minorHAnsi" w:hAnsiTheme="minorHAnsi"/>
          <w:sz w:val="22"/>
          <w:lang w:val="en-US"/>
        </w:rPr>
        <w:t xml:space="preserve">opened and you are welcome </w:t>
      </w:r>
      <w:r w:rsidR="00EA47A2">
        <w:rPr>
          <w:rFonts w:asciiTheme="minorHAnsi" w:hAnsiTheme="minorHAnsi"/>
          <w:sz w:val="22"/>
          <w:lang w:val="en-US"/>
        </w:rPr>
        <w:t xml:space="preserve">to </w:t>
      </w:r>
      <w:r w:rsidR="002F6157" w:rsidRPr="00825149">
        <w:rPr>
          <w:rFonts w:asciiTheme="minorHAnsi" w:hAnsiTheme="minorHAnsi" w:cstheme="minorHAnsi"/>
          <w:sz w:val="22"/>
          <w:szCs w:val="22"/>
          <w:lang w:val="en-US"/>
        </w:rPr>
        <w:t xml:space="preserve">e-mail your </w:t>
      </w:r>
      <w:r w:rsidR="002F6157" w:rsidRPr="00825149">
        <w:rPr>
          <w:rFonts w:asciiTheme="minorHAnsi" w:hAnsiTheme="minorHAnsi" w:cstheme="minorHAnsi"/>
          <w:b/>
          <w:sz w:val="22"/>
          <w:szCs w:val="22"/>
          <w:lang w:val="en-US"/>
        </w:rPr>
        <w:t>nominations</w:t>
      </w:r>
      <w:r w:rsidR="002F6157" w:rsidRPr="00825149">
        <w:rPr>
          <w:rFonts w:asciiTheme="minorHAnsi" w:hAnsiTheme="minorHAnsi" w:cstheme="minorHAnsi"/>
          <w:sz w:val="22"/>
          <w:szCs w:val="22"/>
          <w:lang w:val="en-US"/>
        </w:rPr>
        <w:t xml:space="preserve"> to us at </w:t>
      </w:r>
      <w:hyperlink r:id="rId8" w:history="1">
        <w:r w:rsidR="00AC077D" w:rsidRPr="004774C7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studentsupport@hig.se</w:t>
        </w:r>
      </w:hyperlink>
      <w:r w:rsidR="002F6157" w:rsidRPr="00825149">
        <w:rPr>
          <w:rStyle w:val="Hyperlnk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F6157" w:rsidRPr="00825149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no later than </w:t>
      </w:r>
      <w:r w:rsidR="006109FF" w:rsidRPr="00650985">
        <w:rPr>
          <w:rStyle w:val="Hyperlnk"/>
          <w:rFonts w:asciiTheme="minorHAnsi" w:hAnsiTheme="minorHAnsi" w:cstheme="minorHAnsi"/>
          <w:b/>
          <w:color w:val="000000" w:themeColor="text1"/>
          <w:sz w:val="22"/>
          <w:szCs w:val="22"/>
          <w:u w:val="none"/>
          <w:lang w:val="en-US"/>
        </w:rPr>
        <w:t>December 1</w:t>
      </w:r>
      <w:r w:rsidR="00BB388D" w:rsidRPr="00650985">
        <w:rPr>
          <w:rStyle w:val="Hyperlnk"/>
          <w:rFonts w:asciiTheme="minorHAnsi" w:hAnsiTheme="minorHAnsi" w:cstheme="minorHAnsi"/>
          <w:b/>
          <w:color w:val="000000" w:themeColor="text1"/>
          <w:sz w:val="22"/>
          <w:szCs w:val="22"/>
          <w:u w:val="none"/>
          <w:lang w:val="en-US"/>
        </w:rPr>
        <w:t>5</w:t>
      </w:r>
      <w:r w:rsidR="006109FF" w:rsidRPr="00650985">
        <w:rPr>
          <w:rStyle w:val="Hyperlnk"/>
          <w:rFonts w:asciiTheme="minorHAnsi" w:hAnsiTheme="minorHAnsi" w:cstheme="minorHAnsi"/>
          <w:b/>
          <w:color w:val="000000" w:themeColor="text1"/>
          <w:sz w:val="22"/>
          <w:szCs w:val="22"/>
          <w:u w:val="none"/>
          <w:lang w:val="en-US"/>
        </w:rPr>
        <w:t>, 2022</w:t>
      </w:r>
      <w:r w:rsidR="00650985">
        <w:rPr>
          <w:rStyle w:val="Hyperlnk"/>
          <w:rFonts w:asciiTheme="minorHAnsi" w:hAnsiTheme="minorHAnsi" w:cstheme="minorHAnsi"/>
          <w:b/>
          <w:color w:val="000000" w:themeColor="text1"/>
          <w:sz w:val="22"/>
          <w:szCs w:val="22"/>
          <w:u w:val="none"/>
          <w:lang w:val="en-US"/>
        </w:rPr>
        <w:t>.</w:t>
      </w:r>
    </w:p>
    <w:p w14:paraId="514E8905" w14:textId="77777777" w:rsidR="00B444B8" w:rsidRDefault="00B444B8" w:rsidP="002F615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1879E9F3" w14:textId="7561C316" w:rsidR="002F6157" w:rsidRPr="00825149" w:rsidRDefault="00B444B8" w:rsidP="002F615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the nomination</w:t>
      </w:r>
      <w:r w:rsidR="0093708E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p</w:t>
      </w:r>
      <w:r w:rsidR="002F6157" w:rsidRPr="00825149">
        <w:rPr>
          <w:rFonts w:asciiTheme="minorHAnsi" w:hAnsiTheme="minorHAnsi" w:cstheme="minorHAnsi"/>
          <w:sz w:val="22"/>
          <w:szCs w:val="22"/>
          <w:lang w:val="en-US"/>
        </w:rPr>
        <w:t>lease include student´s:</w:t>
      </w:r>
    </w:p>
    <w:p w14:paraId="5134869D" w14:textId="77777777" w:rsidR="00C32C89" w:rsidRDefault="00C32C89" w:rsidP="00C32C89">
      <w:pPr>
        <w:pStyle w:val="Liststyck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  <w:sectPr w:rsidR="00C32C89" w:rsidSect="00C36456">
          <w:headerReference w:type="default" r:id="rId9"/>
          <w:footerReference w:type="default" r:id="rId10"/>
          <w:pgSz w:w="11907" w:h="16840" w:code="9"/>
          <w:pgMar w:top="1418" w:right="1701" w:bottom="1418" w:left="1701" w:header="720" w:footer="720" w:gutter="0"/>
          <w:cols w:space="720"/>
        </w:sectPr>
      </w:pPr>
    </w:p>
    <w:p w14:paraId="4C610BD6" w14:textId="30AF53F4" w:rsidR="00C32C89" w:rsidRPr="00C32C89" w:rsidRDefault="00C32C89" w:rsidP="00C32C89">
      <w:pPr>
        <w:pStyle w:val="Liststyck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C32C89">
        <w:rPr>
          <w:rFonts w:asciiTheme="minorHAnsi" w:hAnsiTheme="minorHAnsi" w:cstheme="minorHAnsi"/>
          <w:sz w:val="22"/>
          <w:szCs w:val="22"/>
          <w:lang w:val="en-US"/>
        </w:rPr>
        <w:t>name</w:t>
      </w:r>
    </w:p>
    <w:p w14:paraId="0EFAAB50" w14:textId="19C1FB44" w:rsidR="00C32C89" w:rsidRPr="00C32C89" w:rsidRDefault="00C32C89" w:rsidP="00C32C89">
      <w:pPr>
        <w:pStyle w:val="Liststyck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C32C89">
        <w:rPr>
          <w:rFonts w:asciiTheme="minorHAnsi" w:hAnsiTheme="minorHAnsi" w:cstheme="minorHAnsi"/>
          <w:sz w:val="22"/>
          <w:szCs w:val="22"/>
          <w:lang w:val="en-US"/>
        </w:rPr>
        <w:t>date of birth</w:t>
      </w:r>
    </w:p>
    <w:p w14:paraId="0798F500" w14:textId="658F06C8" w:rsidR="002F6157" w:rsidRPr="00C32C89" w:rsidRDefault="002F6157" w:rsidP="00C32C89">
      <w:pPr>
        <w:pStyle w:val="Liststycke"/>
        <w:numPr>
          <w:ilvl w:val="0"/>
          <w:numId w:val="2"/>
        </w:numPr>
        <w:shd w:val="clear" w:color="auto" w:fill="FFFFFF"/>
        <w:ind w:left="77"/>
        <w:rPr>
          <w:rFonts w:asciiTheme="minorHAnsi" w:hAnsiTheme="minorHAnsi" w:cstheme="minorHAnsi"/>
          <w:sz w:val="22"/>
          <w:szCs w:val="22"/>
          <w:lang w:val="en-US"/>
        </w:rPr>
      </w:pPr>
      <w:r w:rsidRPr="00C32C89">
        <w:rPr>
          <w:rFonts w:asciiTheme="minorHAnsi" w:hAnsiTheme="minorHAnsi" w:cstheme="minorHAnsi"/>
          <w:sz w:val="22"/>
          <w:szCs w:val="22"/>
          <w:lang w:val="en-US"/>
        </w:rPr>
        <w:t xml:space="preserve">field of studies </w:t>
      </w:r>
    </w:p>
    <w:p w14:paraId="46F0D0E7" w14:textId="52457EAD" w:rsidR="002F6157" w:rsidRPr="00C32C89" w:rsidRDefault="00825149" w:rsidP="00C32C89">
      <w:pPr>
        <w:pStyle w:val="Liststycke"/>
        <w:numPr>
          <w:ilvl w:val="0"/>
          <w:numId w:val="2"/>
        </w:numPr>
        <w:shd w:val="clear" w:color="auto" w:fill="FFFFFF"/>
        <w:ind w:left="77"/>
        <w:rPr>
          <w:rFonts w:asciiTheme="minorHAnsi" w:hAnsiTheme="minorHAnsi" w:cstheme="minorHAnsi"/>
          <w:sz w:val="22"/>
          <w:szCs w:val="22"/>
          <w:lang w:val="en-US"/>
        </w:rPr>
      </w:pPr>
      <w:r w:rsidRPr="00C32C89">
        <w:rPr>
          <w:rFonts w:asciiTheme="minorHAnsi" w:hAnsiTheme="minorHAnsi" w:cstheme="minorHAnsi"/>
          <w:sz w:val="22"/>
          <w:szCs w:val="22"/>
          <w:lang w:val="en-US"/>
        </w:rPr>
        <w:t>e-mail address</w:t>
      </w:r>
    </w:p>
    <w:p w14:paraId="63659B4D" w14:textId="77777777" w:rsidR="00C32C89" w:rsidRDefault="00C32C89" w:rsidP="002F615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  <w:sectPr w:rsidR="00C32C89" w:rsidSect="00C32C89">
          <w:type w:val="continuous"/>
          <w:pgSz w:w="11907" w:h="16840" w:code="9"/>
          <w:pgMar w:top="1418" w:right="1701" w:bottom="1418" w:left="1701" w:header="720" w:footer="720" w:gutter="0"/>
          <w:cols w:num="2" w:space="720"/>
        </w:sectPr>
      </w:pPr>
    </w:p>
    <w:p w14:paraId="58D8AA06" w14:textId="0AFF84B8" w:rsidR="002F6157" w:rsidRPr="00825149" w:rsidRDefault="002F6157" w:rsidP="00C34836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74796023" w14:textId="18AD1469" w:rsidR="002F6157" w:rsidRPr="00650985" w:rsidRDefault="002F6157" w:rsidP="002F6157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825149">
        <w:rPr>
          <w:rFonts w:asciiTheme="minorHAnsi" w:hAnsiTheme="minorHAnsi" w:cstheme="minorHAnsi"/>
          <w:sz w:val="22"/>
          <w:szCs w:val="22"/>
          <w:lang w:val="en-US"/>
        </w:rPr>
        <w:t>Once your nominations have been received, we will send e-mails to your students with instructions on how to apply</w:t>
      </w:r>
      <w:r w:rsidR="00825149" w:rsidRPr="00825149">
        <w:rPr>
          <w:rFonts w:asciiTheme="minorHAnsi" w:hAnsiTheme="minorHAnsi" w:cstheme="minorHAnsi"/>
          <w:sz w:val="22"/>
          <w:szCs w:val="22"/>
          <w:lang w:val="en-US"/>
        </w:rPr>
        <w:t xml:space="preserve"> on</w:t>
      </w:r>
      <w:r w:rsidRPr="00825149">
        <w:rPr>
          <w:rFonts w:asciiTheme="minorHAnsi" w:hAnsiTheme="minorHAnsi" w:cstheme="minorHAnsi"/>
          <w:sz w:val="22"/>
          <w:szCs w:val="22"/>
          <w:lang w:val="en-US"/>
        </w:rPr>
        <w:t xml:space="preserve">line. In the online application it is important that the students attach their </w:t>
      </w:r>
      <w:r w:rsidR="002445DA">
        <w:rPr>
          <w:rFonts w:asciiTheme="minorHAnsi" w:hAnsiTheme="minorHAnsi" w:cstheme="minorHAnsi"/>
          <w:sz w:val="22"/>
          <w:szCs w:val="22"/>
          <w:lang w:val="en-US"/>
        </w:rPr>
        <w:t>filled in</w:t>
      </w:r>
      <w:r w:rsidR="006109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50985">
        <w:rPr>
          <w:rFonts w:asciiTheme="minorHAnsi" w:hAnsiTheme="minorHAnsi" w:cstheme="minorHAnsi"/>
          <w:sz w:val="22"/>
          <w:szCs w:val="22"/>
          <w:lang w:val="en-US"/>
        </w:rPr>
        <w:t xml:space="preserve">form </w:t>
      </w:r>
      <w:r w:rsidR="00650985" w:rsidRPr="00650985">
        <w:rPr>
          <w:rFonts w:asciiTheme="minorHAnsi" w:hAnsiTheme="minorHAnsi" w:cstheme="minorHAnsi"/>
          <w:b/>
          <w:bCs/>
          <w:sz w:val="22"/>
          <w:szCs w:val="22"/>
          <w:lang w:val="en-US"/>
        </w:rPr>
        <w:t>“</w:t>
      </w:r>
      <w:r w:rsidR="006109FF" w:rsidRPr="00650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plication for short week</w:t>
      </w:r>
      <w:r w:rsidR="00650985" w:rsidRPr="00650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”</w:t>
      </w:r>
      <w:r w:rsidR="006109FF" w:rsidRPr="00650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, </w:t>
      </w:r>
      <w:r w:rsidRPr="00650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a copy of their passport and </w:t>
      </w:r>
      <w:r w:rsidR="002445DA" w:rsidRPr="00650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our</w:t>
      </w:r>
      <w:r w:rsidRPr="00650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Exchange Student Form</w:t>
      </w:r>
      <w:r w:rsidR="006109FF" w:rsidRPr="00650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.</w:t>
      </w:r>
    </w:p>
    <w:p w14:paraId="0A0EAE27" w14:textId="77777777" w:rsidR="00245089" w:rsidRDefault="00245089" w:rsidP="002F615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2C223EA5" w14:textId="1FCD8BEA" w:rsidR="00847CC5" w:rsidRDefault="00172BDB" w:rsidP="00847CC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e welcome your s</w:t>
      </w:r>
      <w:r w:rsidR="002F6157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udents to apply on</w:t>
      </w:r>
      <w:r w:rsidR="009726C7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ne</w:t>
      </w:r>
      <w:r w:rsidR="00847CC5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650985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m November 10</w:t>
      </w:r>
      <w:r w:rsid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B55E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2,</w:t>
      </w:r>
      <w:r w:rsidR="00650985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 w:rsidR="009726C7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o later than</w:t>
      </w:r>
      <w:r w:rsidR="001826ED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B388D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nuary 10</w:t>
      </w:r>
      <w:r w:rsid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6109FF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</w:t>
      </w:r>
      <w:r w:rsidR="00BB388D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</w:t>
      </w:r>
      <w:r w:rsidR="006109FF" w:rsidRPr="0065098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042AA6E5" w14:textId="77777777" w:rsidR="00650985" w:rsidRPr="00650985" w:rsidRDefault="00650985" w:rsidP="00847CC5">
      <w:pPr>
        <w:pStyle w:val="Default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14:paraId="388F9E28" w14:textId="621AC5D6" w:rsidR="00B949FC" w:rsidRPr="00650985" w:rsidRDefault="00847CC5" w:rsidP="00847CC5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>We will accept applications up until</w:t>
      </w:r>
      <w:r w:rsidR="00B444B8"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388D"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>January 10</w:t>
      </w:r>
      <w:r w:rsidR="00650985">
        <w:rPr>
          <w:rFonts w:asciiTheme="minorHAnsi" w:hAnsiTheme="minorHAnsi" w:cstheme="minorHAnsi"/>
          <w:color w:val="000000" w:themeColor="text1"/>
          <w:sz w:val="22"/>
          <w:szCs w:val="22"/>
        </w:rPr>
        <w:t>, 2023</w:t>
      </w:r>
      <w:r w:rsidR="00E27EFD"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t students applying after </w:t>
      </w:r>
      <w:r w:rsidR="00BB388D"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>January</w:t>
      </w:r>
      <w:r w:rsidR="006509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5E85"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>10 will</w:t>
      </w:r>
      <w:r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ve to wait longer for their admittance.</w:t>
      </w:r>
      <w:r w:rsidR="00BB388D" w:rsidRPr="006509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C37320" w14:textId="0C247DB3" w:rsidR="00B444B8" w:rsidRDefault="00B444B8" w:rsidP="00847CC5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F70528" w14:textId="5D9D8E79" w:rsidR="00B444B8" w:rsidRDefault="00B444B8" w:rsidP="00847CC5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f you have a student/s with special needs/</w:t>
      </w:r>
      <w:r w:rsidR="00B55E85">
        <w:rPr>
          <w:rFonts w:asciiTheme="minorHAnsi" w:hAnsiTheme="minorHAnsi" w:cstheme="minorHAnsi"/>
          <w:color w:val="000000" w:themeColor="text1"/>
          <w:sz w:val="22"/>
          <w:szCs w:val="22"/>
        </w:rPr>
        <w:t>disability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ease inform us in the nomination. </w:t>
      </w:r>
      <w:r w:rsidRPr="00B44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is of high importance that details of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B44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abilit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special needs</w:t>
      </w:r>
      <w:r w:rsidRPr="00B44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explained to us, to ensure that the necessary support can be arranged.</w:t>
      </w:r>
    </w:p>
    <w:p w14:paraId="15870FD5" w14:textId="77777777" w:rsidR="00167452" w:rsidRPr="00825149" w:rsidRDefault="00167452" w:rsidP="00B949FC">
      <w:pPr>
        <w:shd w:val="clear" w:color="auto" w:fill="FFFFFF"/>
        <w:rPr>
          <w:rStyle w:val="Hyperlnk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6B789EF" w14:textId="1A3360FB" w:rsidR="002F6157" w:rsidRPr="00825149" w:rsidRDefault="002F6157" w:rsidP="00B949FC">
      <w:pPr>
        <w:shd w:val="clear" w:color="auto" w:fill="FFFFFF"/>
        <w:rPr>
          <w:rStyle w:val="Hyperlnk"/>
          <w:rFonts w:asciiTheme="minorHAnsi" w:hAnsiTheme="minorHAnsi" w:cstheme="minorHAnsi"/>
          <w:color w:val="000000" w:themeColor="text1"/>
          <w:sz w:val="22"/>
          <w:szCs w:val="22"/>
          <w:u w:val="none"/>
          <w:lang w:val="en-US"/>
        </w:rPr>
      </w:pPr>
    </w:p>
    <w:p w14:paraId="35F9AE41" w14:textId="4A5B2FA4" w:rsidR="00606982" w:rsidRPr="00606982" w:rsidRDefault="00B949FC" w:rsidP="0058618C">
      <w:pPr>
        <w:shd w:val="clear" w:color="auto" w:fill="FFFFFF"/>
        <w:spacing w:after="24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825149">
        <w:rPr>
          <w:rFonts w:asciiTheme="minorHAnsi" w:hAnsiTheme="minorHAnsi" w:cstheme="minorHAnsi"/>
          <w:sz w:val="22"/>
          <w:szCs w:val="22"/>
          <w:lang w:val="en-US"/>
        </w:rPr>
        <w:t>Best regards</w:t>
      </w:r>
      <w:r w:rsidR="001826ED" w:rsidRPr="00825149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8618C">
        <w:rPr>
          <w:rFonts w:asciiTheme="minorHAnsi" w:hAnsiTheme="minorHAnsi" w:cstheme="minorHAnsi"/>
          <w:sz w:val="22"/>
          <w:szCs w:val="22"/>
          <w:lang w:val="en-US"/>
        </w:rPr>
        <w:br/>
      </w:r>
      <w:r w:rsidR="00737C65" w:rsidRPr="00825149">
        <w:rPr>
          <w:rFonts w:asciiTheme="minorHAnsi" w:hAnsiTheme="minorHAnsi" w:cstheme="minorHAnsi"/>
          <w:i/>
          <w:iCs/>
          <w:sz w:val="22"/>
          <w:szCs w:val="22"/>
          <w:lang w:val="en-US"/>
        </w:rPr>
        <w:t>International Office</w:t>
      </w:r>
      <w:r w:rsidR="00606982">
        <w:rPr>
          <w:rFonts w:asciiTheme="minorHAnsi" w:hAnsiTheme="minorHAnsi" w:cstheme="minorHAnsi"/>
          <w:i/>
          <w:iCs/>
          <w:sz w:val="22"/>
          <w:szCs w:val="22"/>
          <w:lang w:val="en-US"/>
        </w:rPr>
        <w:t>, University of Gävle</w:t>
      </w:r>
    </w:p>
    <w:sectPr w:rsidR="00606982" w:rsidRPr="00606982" w:rsidSect="00C32C89">
      <w:type w:val="continuous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40BC" w14:textId="77777777" w:rsidR="003E5DB8" w:rsidRDefault="003E5DB8" w:rsidP="00B949FC">
      <w:r>
        <w:separator/>
      </w:r>
    </w:p>
  </w:endnote>
  <w:endnote w:type="continuationSeparator" w:id="0">
    <w:p w14:paraId="79F2D576" w14:textId="77777777" w:rsidR="003E5DB8" w:rsidRDefault="003E5DB8" w:rsidP="00B9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33ED" w14:textId="77777777" w:rsidR="00DB39D7" w:rsidRDefault="00B55E85">
    <w:pPr>
      <w:pStyle w:val="Sidfot"/>
      <w:pBdr>
        <w:bottom w:val="single" w:sz="6" w:space="1" w:color="auto"/>
      </w:pBdr>
    </w:pPr>
  </w:p>
  <w:p w14:paraId="1197083B" w14:textId="77777777" w:rsidR="00DB39D7" w:rsidRDefault="00B55E85">
    <w:pPr>
      <w:pStyle w:val="Sidfot"/>
      <w:jc w:val="center"/>
      <w:rPr>
        <w:sz w:val="18"/>
      </w:rPr>
    </w:pPr>
  </w:p>
  <w:p w14:paraId="6A238018" w14:textId="77777777" w:rsidR="00DB39D7" w:rsidRPr="00780C42" w:rsidRDefault="005152D8">
    <w:pPr>
      <w:pStyle w:val="Sidfot"/>
      <w:spacing w:line="360" w:lineRule="auto"/>
      <w:jc w:val="center"/>
      <w:rPr>
        <w:sz w:val="18"/>
        <w:lang w:val="sv-SE"/>
      </w:rPr>
    </w:pPr>
    <w:r>
      <w:rPr>
        <w:i/>
        <w:sz w:val="18"/>
      </w:rPr>
      <w:t>Postal address</w:t>
    </w:r>
    <w:r>
      <w:rPr>
        <w:sz w:val="18"/>
      </w:rPr>
      <w:t xml:space="preserve"> S-801 76 Gävle, </w:t>
    </w:r>
    <w:smartTag w:uri="urn:schemas-microsoft-com:office:smarttags" w:element="country-region">
      <w:smartTag w:uri="urn:schemas-microsoft-com:office:smarttags" w:element="place">
        <w:r>
          <w:rPr>
            <w:sz w:val="18"/>
          </w:rPr>
          <w:t>Sweden</w:t>
        </w:r>
      </w:smartTag>
    </w:smartTag>
    <w:r>
      <w:rPr>
        <w:sz w:val="18"/>
      </w:rPr>
      <w:t xml:space="preserve">. </w:t>
    </w:r>
    <w:proofErr w:type="spellStart"/>
    <w:r w:rsidRPr="00780C42">
      <w:rPr>
        <w:i/>
        <w:sz w:val="18"/>
        <w:lang w:val="sv-SE"/>
      </w:rPr>
      <w:t>Visitors</w:t>
    </w:r>
    <w:proofErr w:type="spellEnd"/>
    <w:r w:rsidRPr="00780C42">
      <w:rPr>
        <w:sz w:val="18"/>
        <w:lang w:val="sv-SE"/>
      </w:rPr>
      <w:t xml:space="preserve"> Kungsbäcksvägen 47, Gävle.</w:t>
    </w:r>
  </w:p>
  <w:p w14:paraId="6EF60F8D" w14:textId="77777777" w:rsidR="00DB39D7" w:rsidRPr="00780C42" w:rsidRDefault="005152D8">
    <w:pPr>
      <w:pStyle w:val="Sidfot"/>
      <w:spacing w:line="360" w:lineRule="auto"/>
      <w:jc w:val="center"/>
      <w:rPr>
        <w:lang w:val="sv-SE"/>
      </w:rPr>
    </w:pPr>
    <w:proofErr w:type="spellStart"/>
    <w:r w:rsidRPr="00780C42">
      <w:rPr>
        <w:i/>
        <w:sz w:val="18"/>
        <w:lang w:val="sv-SE"/>
      </w:rPr>
      <w:t>Phone</w:t>
    </w:r>
    <w:proofErr w:type="spellEnd"/>
    <w:r w:rsidRPr="00780C42">
      <w:rPr>
        <w:sz w:val="18"/>
        <w:lang w:val="sv-SE"/>
      </w:rPr>
      <w:t xml:space="preserve"> +46-26-64 85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B11E" w14:textId="77777777" w:rsidR="003E5DB8" w:rsidRDefault="003E5DB8" w:rsidP="00B949FC">
      <w:r>
        <w:separator/>
      </w:r>
    </w:p>
  </w:footnote>
  <w:footnote w:type="continuationSeparator" w:id="0">
    <w:p w14:paraId="750DA981" w14:textId="77777777" w:rsidR="003E5DB8" w:rsidRDefault="003E5DB8" w:rsidP="00B9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0D45" w14:textId="77777777" w:rsidR="00DB39D7" w:rsidRPr="00A93DFD" w:rsidRDefault="000D3888" w:rsidP="00A93DFD">
    <w:pPr>
      <w:pStyle w:val="Sidhuvud"/>
      <w:framePr w:hSpace="141" w:wrap="around" w:vAnchor="text" w:hAnchor="page" w:x="5095" w:y="466"/>
      <w:rPr>
        <w:sz w:val="44"/>
        <w:szCs w:val="44"/>
      </w:rPr>
    </w:pPr>
    <w:r w:rsidRPr="00A93DFD">
      <w:rPr>
        <w:b/>
        <w:sz w:val="44"/>
        <w:szCs w:val="44"/>
      </w:rPr>
      <w:t>International Office</w:t>
    </w:r>
  </w:p>
  <w:p w14:paraId="1BBDDC45" w14:textId="77777777" w:rsidR="00DB39D7" w:rsidRDefault="000D3888">
    <w:pPr>
      <w:pStyle w:val="Sidhuvud"/>
    </w:pPr>
    <w:r>
      <w:rPr>
        <w:noProof/>
        <w:lang w:val="sv-SE"/>
      </w:rPr>
      <w:drawing>
        <wp:inline distT="0" distB="0" distL="0" distR="0" wp14:anchorId="42B7CECF" wp14:editId="2085BC03">
          <wp:extent cx="1247775" cy="1103219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_centrerad_far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48" cy="11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364"/>
    <w:multiLevelType w:val="multilevel"/>
    <w:tmpl w:val="90CA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B30E2"/>
    <w:multiLevelType w:val="hybridMultilevel"/>
    <w:tmpl w:val="20164FBC"/>
    <w:lvl w:ilvl="0" w:tplc="FE9896C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A71"/>
    <w:multiLevelType w:val="hybridMultilevel"/>
    <w:tmpl w:val="2AD21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FC"/>
    <w:rsid w:val="00007D2E"/>
    <w:rsid w:val="0001535F"/>
    <w:rsid w:val="00024E63"/>
    <w:rsid w:val="00085D6C"/>
    <w:rsid w:val="000D3888"/>
    <w:rsid w:val="000D3988"/>
    <w:rsid w:val="00167452"/>
    <w:rsid w:val="00172BDB"/>
    <w:rsid w:val="001826ED"/>
    <w:rsid w:val="001A3BA2"/>
    <w:rsid w:val="001D0E5E"/>
    <w:rsid w:val="001F20FB"/>
    <w:rsid w:val="00215233"/>
    <w:rsid w:val="002445DA"/>
    <w:rsid w:val="00245089"/>
    <w:rsid w:val="00245D8C"/>
    <w:rsid w:val="002F6157"/>
    <w:rsid w:val="00365216"/>
    <w:rsid w:val="00374FBE"/>
    <w:rsid w:val="003C274D"/>
    <w:rsid w:val="003E5DB8"/>
    <w:rsid w:val="0042028F"/>
    <w:rsid w:val="00422561"/>
    <w:rsid w:val="00454D4C"/>
    <w:rsid w:val="004D3914"/>
    <w:rsid w:val="005152D8"/>
    <w:rsid w:val="0058618C"/>
    <w:rsid w:val="005C7DAD"/>
    <w:rsid w:val="00606982"/>
    <w:rsid w:val="006109FF"/>
    <w:rsid w:val="006266B4"/>
    <w:rsid w:val="00650985"/>
    <w:rsid w:val="00690AA7"/>
    <w:rsid w:val="006F6898"/>
    <w:rsid w:val="00737C65"/>
    <w:rsid w:val="00743F70"/>
    <w:rsid w:val="0078279D"/>
    <w:rsid w:val="0079426A"/>
    <w:rsid w:val="007A69AD"/>
    <w:rsid w:val="00825149"/>
    <w:rsid w:val="00847CC5"/>
    <w:rsid w:val="00867B82"/>
    <w:rsid w:val="008C0EC6"/>
    <w:rsid w:val="008D5A58"/>
    <w:rsid w:val="00907B2E"/>
    <w:rsid w:val="0093708E"/>
    <w:rsid w:val="00961D19"/>
    <w:rsid w:val="009726C7"/>
    <w:rsid w:val="009D1318"/>
    <w:rsid w:val="00A5359C"/>
    <w:rsid w:val="00A93DFD"/>
    <w:rsid w:val="00AC077D"/>
    <w:rsid w:val="00AD2339"/>
    <w:rsid w:val="00AE1C6E"/>
    <w:rsid w:val="00B11523"/>
    <w:rsid w:val="00B444B8"/>
    <w:rsid w:val="00B55E85"/>
    <w:rsid w:val="00B636C3"/>
    <w:rsid w:val="00B93F73"/>
    <w:rsid w:val="00B949FC"/>
    <w:rsid w:val="00BB388D"/>
    <w:rsid w:val="00C0596D"/>
    <w:rsid w:val="00C32C89"/>
    <w:rsid w:val="00C34836"/>
    <w:rsid w:val="00C81BD7"/>
    <w:rsid w:val="00C92B0B"/>
    <w:rsid w:val="00CE605A"/>
    <w:rsid w:val="00DB3A92"/>
    <w:rsid w:val="00DB6753"/>
    <w:rsid w:val="00DE0537"/>
    <w:rsid w:val="00E27EFD"/>
    <w:rsid w:val="00E52B3A"/>
    <w:rsid w:val="00E704E7"/>
    <w:rsid w:val="00EA47A2"/>
    <w:rsid w:val="00FA2CB4"/>
    <w:rsid w:val="00FC2C28"/>
    <w:rsid w:val="00FC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6B3A57C5"/>
  <w15:chartTrackingRefBased/>
  <w15:docId w15:val="{B2021FB7-B38F-4EE0-994D-4583E6CA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949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949FC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Sidfot">
    <w:name w:val="footer"/>
    <w:basedOn w:val="Normal"/>
    <w:link w:val="SidfotChar"/>
    <w:rsid w:val="00B949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949FC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styleId="Hyperlnk">
    <w:name w:val="Hyperlink"/>
    <w:basedOn w:val="Standardstycketeckensnitt"/>
    <w:unhideWhenUsed/>
    <w:rsid w:val="00B949FC"/>
    <w:rPr>
      <w:color w:val="0000FF"/>
      <w:u w:val="single"/>
    </w:rPr>
  </w:style>
  <w:style w:type="paragraph" w:customStyle="1" w:styleId="Default">
    <w:name w:val="Default"/>
    <w:rsid w:val="00847C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167452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C32C8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C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upport@hi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BDDE-38D0-453D-9D08-8904351D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årtenson</dc:creator>
  <cp:keywords/>
  <dc:description/>
  <cp:lastModifiedBy>Kia Kimhag</cp:lastModifiedBy>
  <cp:revision>3</cp:revision>
  <cp:lastPrinted>2021-01-13T14:39:00Z</cp:lastPrinted>
  <dcterms:created xsi:type="dcterms:W3CDTF">2022-10-19T11:10:00Z</dcterms:created>
  <dcterms:modified xsi:type="dcterms:W3CDTF">2022-10-19T11:11:00Z</dcterms:modified>
</cp:coreProperties>
</file>